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5" w:rsidRPr="00D530EC" w:rsidRDefault="00854B29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F169" id="Line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MDJAIAAEw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">
                <v:stroke endcap="round"/>
              </v:line>
            </w:pict>
          </mc:Fallback>
        </mc:AlternateContent>
      </w: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444B45">
      <w:pPr>
        <w:rPr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93EEA9" wp14:editId="7037A63A">
                <wp:simplePos x="0" y="0"/>
                <wp:positionH relativeFrom="column">
                  <wp:posOffset>3310890</wp:posOffset>
                </wp:positionH>
                <wp:positionV relativeFrom="paragraph">
                  <wp:posOffset>5814695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60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1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24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EE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0.7pt;margin-top:457.85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60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1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24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49</w:t>
                      </w:r>
                    </w:p>
                  </w:txbxContent>
                </v:textbox>
              </v:shape>
            </w:pict>
          </mc:Fallback>
        </mc:AlternateContent>
      </w: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D2B5D" wp14:editId="12B55C30">
                <wp:simplePos x="0" y="0"/>
                <wp:positionH relativeFrom="margin">
                  <wp:posOffset>0</wp:posOffset>
                </wp:positionH>
                <wp:positionV relativeFrom="paragraph">
                  <wp:posOffset>5819140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tóni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nuel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ereira d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jo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Rafael Cruz Antunes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Francisco Ferreira Alves de Sousa</w:t>
                            </w:r>
                          </w:p>
                          <w:p w:rsidR="00BA0B9A" w:rsidRPr="00B5638C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uno André da Silv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2B5D" id="Text Box 10" o:spid="_x0000_s1027" type="#_x0000_t202" style="position:absolute;left:0;text-align:left;margin-left:0;margin-top:458.2pt;width:244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tóni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nuel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ereira d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jo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Carlos Rafael Cruz Antunes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sé Francisco Ferreira Alves de Sousa</w:t>
                      </w:r>
                    </w:p>
                    <w:p w:rsidR="00BA0B9A" w:rsidRPr="00B5638C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uno André da Silva Oli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29" w:rsidRPr="00D530E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Pr="00246BEB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A0B9A" w:rsidRPr="00444B45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444B45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Sistemas de Representação de Conhecimento e Raciocíni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te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DvpK16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BA0B9A" w:rsidRPr="00246BEB" w:rsidRDefault="00BA0B9A">
                      <w:pPr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Engenharia Informátic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BA0B9A" w:rsidRPr="00444B45" w:rsidRDefault="00BA0B9A">
                      <w:pPr>
                        <w:jc w:val="left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444B45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Sistemas de Representação de Conhecimento e Raciocíni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4/2015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</w:t>
                            </w:r>
                            <w:r w:rsidR="006C303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elatório do Exercí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HCtQIAAMA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DQxbHCtQIAAMA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BA0B9A" w:rsidRDefault="00BA0B9A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</w:t>
                      </w:r>
                      <w:r w:rsidR="006C303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elatório do Exercício 3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B1C6" id="Rectangle 6" o:spid="_x0000_s1026" style="position:absolute;margin-left:0;margin-top:318pt;width:522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" filled="f" strokeweight="1.5pt">
                <v:stroke endcap="round"/>
              </v:rect>
            </w:pict>
          </mc:Fallback>
        </mc:AlternateContent>
      </w:r>
      <w:r w:rsidR="003E75F5" w:rsidRPr="00D530EC">
        <w:rPr>
          <w:lang w:val="pt-PT"/>
        </w:rPr>
        <w:br w:type="page"/>
      </w:r>
    </w:p>
    <w:p w:rsidR="003E75F5" w:rsidRPr="00D530EC" w:rsidRDefault="003E75F5">
      <w:pPr>
        <w:pStyle w:val="Heading3"/>
        <w:sectPr w:rsidR="003E75F5" w:rsidRPr="00D530E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D530EC" w:rsidRDefault="003E75F5">
      <w:pPr>
        <w:pStyle w:val="Heading1"/>
      </w:pPr>
      <w:r w:rsidRPr="00D530EC">
        <w:lastRenderedPageBreak/>
        <w:t>Índice</w:t>
      </w:r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DA5FA5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30EC">
        <w:rPr>
          <w:lang w:val="pt-PT"/>
        </w:rPr>
        <w:fldChar w:fldCharType="begin"/>
      </w:r>
      <w:r w:rsidRPr="00D530EC">
        <w:rPr>
          <w:lang w:val="pt-PT"/>
        </w:rPr>
        <w:instrText xml:space="preserve"> TOC \f \h \z \t "Título 1;1;Título 2;2;Título 3;3;Título;1" </w:instrText>
      </w:r>
      <w:r w:rsidRPr="00D530EC">
        <w:rPr>
          <w:lang w:val="pt-PT"/>
        </w:rPr>
        <w:fldChar w:fldCharType="separate"/>
      </w:r>
      <w:hyperlink w:anchor="_Toc420604253" w:history="1">
        <w:r w:rsidR="00DA5FA5" w:rsidRPr="00A9181D">
          <w:rPr>
            <w:rStyle w:val="Hyperlink"/>
            <w:noProof/>
          </w:rPr>
          <w:t>1. Introdução</w:t>
        </w:r>
        <w:r w:rsidR="00DA5FA5">
          <w:rPr>
            <w:noProof/>
            <w:webHidden/>
          </w:rPr>
          <w:tab/>
        </w:r>
        <w:r w:rsidR="00DA5FA5">
          <w:rPr>
            <w:noProof/>
            <w:webHidden/>
          </w:rPr>
          <w:fldChar w:fldCharType="begin"/>
        </w:r>
        <w:r w:rsidR="00DA5FA5">
          <w:rPr>
            <w:noProof/>
            <w:webHidden/>
          </w:rPr>
          <w:instrText xml:space="preserve"> PAGEREF _Toc420604253 \h </w:instrText>
        </w:r>
        <w:r w:rsidR="00DA5FA5">
          <w:rPr>
            <w:noProof/>
            <w:webHidden/>
          </w:rPr>
        </w:r>
        <w:r w:rsidR="00DA5FA5">
          <w:rPr>
            <w:noProof/>
            <w:webHidden/>
          </w:rPr>
          <w:fldChar w:fldCharType="separate"/>
        </w:r>
        <w:r w:rsidR="00DA5FA5">
          <w:rPr>
            <w:noProof/>
            <w:webHidden/>
          </w:rPr>
          <w:t>1</w:t>
        </w:r>
        <w:r w:rsidR="00DA5FA5">
          <w:rPr>
            <w:noProof/>
            <w:webHidden/>
          </w:rPr>
          <w:fldChar w:fldCharType="end"/>
        </w:r>
      </w:hyperlink>
    </w:p>
    <w:p w:rsidR="00DA5FA5" w:rsidRDefault="00DA5F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4" w:history="1">
        <w:r w:rsidRPr="00A9181D">
          <w:rPr>
            <w:rStyle w:val="Hyperlink"/>
            <w:noProof/>
          </w:rPr>
          <w:t>2. Descr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5FA5" w:rsidRDefault="00DA5F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5" w:history="1">
        <w:r w:rsidRPr="00A9181D">
          <w:rPr>
            <w:rStyle w:val="Hyperlink"/>
            <w:noProof/>
          </w:rPr>
          <w:t>2.1. Conhec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FA5" w:rsidRDefault="00DA5F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6" w:history="1">
        <w:r w:rsidRPr="00A9181D">
          <w:rPr>
            <w:rStyle w:val="Hyperlink"/>
            <w:noProof/>
          </w:rPr>
          <w:t>2.2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FA5" w:rsidRDefault="00DA5F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7" w:history="1">
        <w:r w:rsidRPr="00A9181D">
          <w:rPr>
            <w:rStyle w:val="Hyperlink"/>
            <w:noProof/>
          </w:rPr>
          <w:t>2.3. Rede Neuronal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5FA5" w:rsidRDefault="00DA5F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8" w:history="1">
        <w:r w:rsidRPr="00A9181D">
          <w:rPr>
            <w:rStyle w:val="Hyperlink"/>
            <w:noProof/>
          </w:rPr>
          <w:t>2.4. Script em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5FA5" w:rsidRDefault="00DA5F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04259" w:history="1">
        <w:r w:rsidRPr="00A9181D">
          <w:rPr>
            <w:rStyle w:val="Hyperlink"/>
            <w:noProof/>
          </w:rPr>
          <w:t>3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  <w:r w:rsidRPr="00D530EC">
        <w:rPr>
          <w:lang w:val="pt-PT"/>
        </w:rPr>
        <w:fldChar w:fldCharType="end"/>
      </w:r>
    </w:p>
    <w:p w:rsidR="003E75F5" w:rsidRPr="00D530EC" w:rsidRDefault="003E75F5">
      <w:pPr>
        <w:tabs>
          <w:tab w:val="left" w:pos="-2340"/>
          <w:tab w:val="right" w:pos="-2160"/>
          <w:tab w:val="left" w:pos="1620"/>
        </w:tabs>
        <w:ind w:left="900"/>
        <w:rPr>
          <w:bCs/>
          <w:lang w:val="pt-PT"/>
        </w:rPr>
      </w:pPr>
    </w:p>
    <w:p w:rsidR="003E75F5" w:rsidRPr="004D071A" w:rsidRDefault="003E75F5">
      <w:pPr>
        <w:sectPr w:rsidR="003E75F5" w:rsidRPr="004D071A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D530EC" w:rsidRDefault="003E75F5">
      <w:pPr>
        <w:pStyle w:val="Ttulo1"/>
      </w:pPr>
      <w:bookmarkStart w:id="0" w:name="_Toc420604253"/>
      <w:r w:rsidRPr="00D530EC">
        <w:lastRenderedPageBreak/>
        <w:t>Introdução</w:t>
      </w:r>
      <w:bookmarkEnd w:id="0"/>
    </w:p>
    <w:p w:rsidR="00FD1E67" w:rsidRPr="00D530EC" w:rsidRDefault="00FD1E67" w:rsidP="00FD1E67">
      <w:pPr>
        <w:rPr>
          <w:lang w:val="pt-PT"/>
        </w:rPr>
      </w:pPr>
    </w:p>
    <w:p w:rsidR="003602B1" w:rsidRPr="00D530EC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relatório explicaremos como </w:t>
      </w:r>
      <w:r w:rsidR="00A4052C">
        <w:rPr>
          <w:lang w:val="pt-PT"/>
        </w:rPr>
        <w:t>desenvolvemos a nossa script de R que nos permitiu resolver o problema proposto no exercício 3</w:t>
      </w:r>
      <w:r w:rsidRPr="00D530EC">
        <w:rPr>
          <w:lang w:val="pt-PT"/>
        </w:rPr>
        <w:t xml:space="preserve">, </w:t>
      </w:r>
      <w:r w:rsidR="00A4052C">
        <w:rPr>
          <w:lang w:val="pt-PT"/>
        </w:rPr>
        <w:t>que tem como</w:t>
      </w:r>
      <w:r w:rsidRPr="00D530EC">
        <w:rPr>
          <w:lang w:val="pt-PT"/>
        </w:rPr>
        <w:t xml:space="preserve"> objetivo</w:t>
      </w:r>
      <w:r w:rsidR="00A4052C">
        <w:rPr>
          <w:lang w:val="pt-PT"/>
        </w:rPr>
        <w:t xml:space="preserve"> utilizar</w:t>
      </w:r>
      <w:r w:rsidR="00A4052C" w:rsidRPr="00A4052C">
        <w:rPr>
          <w:lang w:val="pt-PT"/>
        </w:rPr>
        <w:t>, r</w:t>
      </w:r>
      <w:r w:rsidR="00A4052C">
        <w:rPr>
          <w:lang w:val="pt-PT"/>
        </w:rPr>
        <w:t>edes neuronais a</w:t>
      </w:r>
      <w:r w:rsidR="00A4052C" w:rsidRPr="00A4052C">
        <w:rPr>
          <w:lang w:val="pt-PT"/>
        </w:rPr>
        <w:t>rtificiais</w:t>
      </w:r>
      <w:r w:rsidR="00A4052C">
        <w:rPr>
          <w:lang w:val="pt-PT"/>
        </w:rPr>
        <w:t xml:space="preserve"> para processar grandes quantidades de informação</w:t>
      </w:r>
      <w:r w:rsidRPr="00D530EC">
        <w:rPr>
          <w:lang w:val="pt-PT"/>
        </w:rPr>
        <w:t xml:space="preserve">. </w:t>
      </w:r>
    </w:p>
    <w:p w:rsidR="003602B1" w:rsidRPr="00D530EC" w:rsidRDefault="003602B1" w:rsidP="003602B1">
      <w:pPr>
        <w:ind w:firstLine="720"/>
        <w:rPr>
          <w:lang w:val="pt-PT"/>
        </w:rPr>
      </w:pPr>
    </w:p>
    <w:p w:rsidR="00E10790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foi-nos pedido que fosse </w:t>
      </w:r>
      <w:r w:rsidR="00A4052C">
        <w:rPr>
          <w:lang w:val="pt-PT"/>
        </w:rPr>
        <w:t xml:space="preserve">encontrada uma rede neuronal artificial ideal </w:t>
      </w:r>
      <w:r w:rsidR="00A4052C" w:rsidRPr="00A4052C">
        <w:rPr>
          <w:lang w:val="pt-PT"/>
        </w:rPr>
        <w:t>que consiga prever o nível de fadiga de um utilizador, dados vários parâmetros.</w:t>
      </w:r>
      <w:r w:rsidR="00A4052C">
        <w:rPr>
          <w:lang w:val="pt-PT"/>
        </w:rPr>
        <w:t xml:space="preserve"> Para isto treinamos a rede previamente com uma amostra dada.</w:t>
      </w:r>
    </w:p>
    <w:p w:rsidR="006C3034" w:rsidRDefault="006C3034" w:rsidP="003602B1">
      <w:pPr>
        <w:ind w:firstLine="720"/>
        <w:rPr>
          <w:lang w:val="pt-PT"/>
        </w:rPr>
      </w:pPr>
    </w:p>
    <w:p w:rsidR="006C3034" w:rsidRPr="00D530EC" w:rsidRDefault="006C3034" w:rsidP="003602B1">
      <w:pPr>
        <w:ind w:firstLine="720"/>
        <w:rPr>
          <w:lang w:val="pt-PT"/>
        </w:rPr>
      </w:pPr>
    </w:p>
    <w:p w:rsidR="003E75F5" w:rsidRPr="00D530EC" w:rsidRDefault="001940AA">
      <w:pPr>
        <w:pStyle w:val="Ttulo1"/>
      </w:pPr>
      <w:bookmarkStart w:id="1" w:name="_Toc420604254"/>
      <w:r w:rsidRPr="00D530EC">
        <w:lastRenderedPageBreak/>
        <w:t>Descrição das Tarefas</w:t>
      </w:r>
      <w:bookmarkEnd w:id="1"/>
    </w:p>
    <w:p w:rsidR="00B17218" w:rsidRPr="00D530EC" w:rsidRDefault="00B17218" w:rsidP="00B17218">
      <w:pPr>
        <w:rPr>
          <w:lang w:val="pt-PT"/>
        </w:rPr>
      </w:pPr>
    </w:p>
    <w:p w:rsidR="00583BF7" w:rsidRDefault="00934773" w:rsidP="00F0425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trabalhamos com </w:t>
      </w:r>
      <w:r w:rsidR="005534C6">
        <w:rPr>
          <w:lang w:val="pt-PT"/>
        </w:rPr>
        <w:t>redes neuronais artificias, em R</w:t>
      </w:r>
      <w:r w:rsidRPr="00D530EC">
        <w:rPr>
          <w:lang w:val="pt-PT"/>
        </w:rPr>
        <w:t xml:space="preserve">, </w:t>
      </w:r>
      <w:r w:rsidR="005534C6">
        <w:rPr>
          <w:lang w:val="pt-PT"/>
        </w:rPr>
        <w:t xml:space="preserve">para tentar calcular o nível de fadiga de um utilizador. Isto é conseguido devido ao treino prévio da rede neuronal, que </w:t>
      </w:r>
      <w:r w:rsidR="002244D9">
        <w:rPr>
          <w:lang w:val="pt-PT"/>
        </w:rPr>
        <w:t xml:space="preserve">é baseado num conjunto de dados iniciais. Depois da rede estar treinada, calcula-se então a fadiga do utilizador, recebendo alguns parâmetros de entrada: </w:t>
      </w:r>
    </w:p>
    <w:p w:rsidR="00BA420D" w:rsidRDefault="00BA420D" w:rsidP="00BA420D">
      <w:pPr>
        <w:rPr>
          <w:lang w:val="pt-PT"/>
        </w:rPr>
      </w:pPr>
    </w:p>
    <w:p w:rsidR="00BA420D" w:rsidRDefault="00BA420D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BA420D">
        <w:rPr>
          <w:lang w:val="pt-PT"/>
        </w:rPr>
        <w:t>“Performance.KDTMean” –</w:t>
      </w:r>
      <w:r>
        <w:rPr>
          <w:lang w:val="pt-PT"/>
        </w:rPr>
        <w:t xml:space="preserve"> </w:t>
      </w:r>
      <w:r w:rsidR="002244D9" w:rsidRPr="002244D9">
        <w:rPr>
          <w:lang w:val="pt-PT"/>
        </w:rPr>
        <w:t>tempo médio entre o momento em que a tecla é pressionada para baixo</w:t>
      </w:r>
      <w:r>
        <w:rPr>
          <w:lang w:val="pt-PT"/>
        </w:rPr>
        <w:t xml:space="preserve"> e o momento em que é largada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 “Performance.MAMean” – aceleração do manuseamento rato em determinado momento. O valor da aceleração é calculado através da velocidade do rato (pixel/milissegundos) sobre o tempo </w:t>
      </w:r>
      <w:r w:rsidR="00BA420D">
        <w:rPr>
          <w:lang w:val="pt-PT"/>
        </w:rPr>
        <w:t>de movimento (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“Performance.MVMean” – velocidade do manuseamento do rato em determinado momento. A distância percorrida pelo rato (em </w:t>
      </w:r>
      <w:r w:rsidRPr="00A37450">
        <w:rPr>
          <w:i/>
          <w:lang w:val="pt-PT"/>
        </w:rPr>
        <w:t>píxeis</w:t>
      </w:r>
      <w:r w:rsidRPr="002244D9">
        <w:rPr>
          <w:lang w:val="pt-PT"/>
        </w:rPr>
        <w:t>) entre uma coordenada C1 (x1; y1) e uma C2 (x2; y2) correspondentes a time1 e time2, sobr</w:t>
      </w:r>
      <w:r w:rsidR="00BA420D">
        <w:rPr>
          <w:lang w:val="pt-PT"/>
        </w:rPr>
        <w:t>e o tempo (em 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“Performance.TBCMean” – tempo entre dois </w:t>
      </w:r>
      <w:r w:rsidRPr="00A37450">
        <w:rPr>
          <w:i/>
          <w:lang w:val="pt-PT"/>
        </w:rPr>
        <w:t>clicks</w:t>
      </w:r>
      <w:r w:rsidRPr="002244D9">
        <w:rPr>
          <w:lang w:val="pt-PT"/>
        </w:rPr>
        <w:t xml:space="preserve"> consecutivos, entre eventos consec</w:t>
      </w:r>
      <w:r w:rsidR="00BA420D">
        <w:rPr>
          <w:lang w:val="pt-PT"/>
        </w:rPr>
        <w:t>utivos MOUSE_UP e MOUSE_DOWN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Performance.DDCMean” – período de tempo entre dois e</w:t>
      </w:r>
      <w:r w:rsidR="00BA420D">
        <w:rPr>
          <w:lang w:val="pt-PT"/>
        </w:rPr>
        <w:t>ventos MOUSE_UP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Performance.DMSMean” – distância média em excesso entre o caminho</w:t>
      </w:r>
      <w:r w:rsidR="00BA420D">
        <w:rPr>
          <w:lang w:val="pt-PT"/>
        </w:rPr>
        <w:t xml:space="preserve"> de dois </w:t>
      </w:r>
      <w:r w:rsidR="00BA420D" w:rsidRPr="00A37450">
        <w:rPr>
          <w:i/>
          <w:lang w:val="pt-PT"/>
        </w:rPr>
        <w:t>clicks</w:t>
      </w:r>
      <w:r w:rsidR="00BA420D">
        <w:rPr>
          <w:lang w:val="pt-PT"/>
        </w:rPr>
        <w:t xml:space="preserve">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“Performance.ADMSLMean” – distância média das diferentes posições do ponteiro entre dois pontos durante um movimento, e o caminho em linha reta </w:t>
      </w:r>
      <w:r w:rsidR="00BA420D">
        <w:rPr>
          <w:lang w:val="pt-PT"/>
        </w:rPr>
        <w:t>entre esses mesmos dois pontos;</w:t>
      </w:r>
    </w:p>
    <w:p w:rsidR="002244D9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Performance.AEDMean” – esta métrica é semelhante à anterior, no sentido em calculará a soma da distância entre dois eventos MOUSE_UP e MOUSE_DOWN consecutivos;</w:t>
      </w:r>
    </w:p>
    <w:p w:rsidR="00BA420D" w:rsidRDefault="00BA420D" w:rsidP="00BA420D">
      <w:pPr>
        <w:rPr>
          <w:lang w:val="pt-PT"/>
        </w:rPr>
      </w:pPr>
    </w:p>
    <w:p w:rsidR="00EB21E2" w:rsidRDefault="00BA420D" w:rsidP="00EB21E2">
      <w:pPr>
        <w:ind w:firstLine="567"/>
        <w:rPr>
          <w:lang w:val="pt-PT"/>
        </w:rPr>
      </w:pPr>
      <w:r>
        <w:rPr>
          <w:lang w:val="pt-PT"/>
        </w:rPr>
        <w:t>Estes parâmetros devem estar entre -1 e 1. Assim que os parâmetros sejam introduzidos a rede deve ser capaz de calcular uma aproximação da fadiga do utilizador</w:t>
      </w:r>
      <w:r w:rsidR="00EB21E2">
        <w:rPr>
          <w:lang w:val="pt-PT"/>
        </w:rPr>
        <w:t>,</w:t>
      </w:r>
      <w:r>
        <w:rPr>
          <w:lang w:val="pt-PT"/>
        </w:rPr>
        <w:t xml:space="preserve"> que varia de 1 a 7.</w:t>
      </w:r>
    </w:p>
    <w:p w:rsidR="00EB21E2" w:rsidRPr="00BA420D" w:rsidRDefault="00EB21E2" w:rsidP="00EB21E2">
      <w:pPr>
        <w:ind w:firstLine="567"/>
        <w:rPr>
          <w:lang w:val="pt-PT"/>
        </w:rPr>
      </w:pPr>
      <w:r>
        <w:rPr>
          <w:lang w:val="pt-PT"/>
        </w:rPr>
        <w:t>O nosso objetivo neste exercício é criar uma rede capaz de oferecer uma aproximação da fadiga, como explicado anteriormente.</w:t>
      </w:r>
    </w:p>
    <w:p w:rsidR="004B2A52" w:rsidRPr="00D530EC" w:rsidRDefault="00583BF7" w:rsidP="00583BF7">
      <w:pPr>
        <w:spacing w:line="240" w:lineRule="auto"/>
        <w:jc w:val="left"/>
        <w:rPr>
          <w:lang w:val="pt-PT"/>
        </w:rPr>
      </w:pPr>
      <w:r w:rsidRPr="00D530EC">
        <w:rPr>
          <w:lang w:val="pt-PT"/>
        </w:rPr>
        <w:br w:type="page"/>
      </w:r>
    </w:p>
    <w:p w:rsidR="003E75F5" w:rsidRPr="00D530EC" w:rsidRDefault="001940AA">
      <w:pPr>
        <w:pStyle w:val="Ttulo2"/>
      </w:pPr>
      <w:bookmarkStart w:id="2" w:name="_Toc420604255"/>
      <w:r w:rsidRPr="00D530EC">
        <w:lastRenderedPageBreak/>
        <w:t>Conhecimento Inicial</w:t>
      </w:r>
      <w:bookmarkEnd w:id="2"/>
    </w:p>
    <w:p w:rsidR="004A2E33" w:rsidRDefault="004A2E33" w:rsidP="00A71A82">
      <w:pPr>
        <w:rPr>
          <w:lang w:val="pt-PT"/>
        </w:rPr>
      </w:pPr>
    </w:p>
    <w:p w:rsidR="00501693" w:rsidRDefault="00501693" w:rsidP="00501693">
      <w:pPr>
        <w:ind w:firstLine="720"/>
        <w:rPr>
          <w:lang w:val="pt-PT"/>
        </w:rPr>
      </w:pPr>
      <w:r>
        <w:rPr>
          <w:lang w:val="pt-PT"/>
        </w:rPr>
        <w:t xml:space="preserve">De forma a treinar a rede neuronal artificial para que esta possa ser usada para prever valores de fadiga tivemos </w:t>
      </w:r>
      <w:r w:rsidR="00244977">
        <w:rPr>
          <w:lang w:val="pt-PT"/>
        </w:rPr>
        <w:t xml:space="preserve">que a treinar usando o </w:t>
      </w:r>
      <w:r w:rsidR="00244977" w:rsidRPr="005C40A4">
        <w:rPr>
          <w:i/>
          <w:lang w:val="pt-PT"/>
        </w:rPr>
        <w:t>dataset</w:t>
      </w:r>
      <w:r w:rsidR="00244977">
        <w:rPr>
          <w:lang w:val="pt-PT"/>
        </w:rPr>
        <w:t xml:space="preserve"> dado. Este </w:t>
      </w:r>
      <w:r w:rsidR="00244977" w:rsidRPr="005C40A4">
        <w:rPr>
          <w:i/>
          <w:lang w:val="pt-PT"/>
        </w:rPr>
        <w:t>dateset</w:t>
      </w:r>
      <w:r>
        <w:rPr>
          <w:lang w:val="pt-PT"/>
        </w:rPr>
        <w:t xml:space="preserve"> tem oito colunas relativas aos parâmetros de entrada indicados anteriormente uma coluna para o valor da fadiga, e uma última coluna para o tipo de tarefa que o utilizador estava a realizar na altura do teste.</w:t>
      </w:r>
    </w:p>
    <w:p w:rsidR="00737594" w:rsidRDefault="00737594" w:rsidP="00501693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2FFD1B" wp14:editId="500DD43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625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94" w:rsidRPr="00244977" w:rsidRDefault="00737594" w:rsidP="00737594">
      <w:pPr>
        <w:keepNext/>
        <w:ind w:firstLine="720"/>
        <w:rPr>
          <w:lang w:val="pt-PT"/>
        </w:rPr>
      </w:pPr>
    </w:p>
    <w:p w:rsidR="00737594" w:rsidRPr="00737594" w:rsidRDefault="00737594" w:rsidP="00737594">
      <w:pPr>
        <w:pStyle w:val="Caption"/>
        <w:rPr>
          <w:lang w:val="pt-PT"/>
        </w:rPr>
      </w:pPr>
      <w:r w:rsidRPr="00737594">
        <w:rPr>
          <w:lang w:val="pt-PT"/>
        </w:rPr>
        <w:t xml:space="preserve">Tabela </w:t>
      </w:r>
      <w:r>
        <w:fldChar w:fldCharType="begin"/>
      </w:r>
      <w:r w:rsidRPr="00737594">
        <w:rPr>
          <w:lang w:val="pt-PT"/>
        </w:rPr>
        <w:instrText xml:space="preserve"> SEQ Tabela \* ARABIC </w:instrText>
      </w:r>
      <w:r>
        <w:fldChar w:fldCharType="separate"/>
      </w:r>
      <w:r w:rsidR="001D432F">
        <w:rPr>
          <w:noProof/>
          <w:lang w:val="pt-PT"/>
        </w:rPr>
        <w:t>1</w:t>
      </w:r>
      <w:r>
        <w:fldChar w:fldCharType="end"/>
      </w:r>
      <w:r w:rsidRPr="00737594">
        <w:rPr>
          <w:lang w:val="pt-PT"/>
        </w:rPr>
        <w:t xml:space="preserve"> </w:t>
      </w:r>
      <w:r>
        <w:rPr>
          <w:lang w:val="pt-PT"/>
        </w:rPr>
        <w:t xml:space="preserve">- Excerto do </w:t>
      </w:r>
      <w:r w:rsidRPr="00737594">
        <w:rPr>
          <w:i/>
          <w:lang w:val="pt-PT"/>
        </w:rPr>
        <w:t>dataset</w:t>
      </w:r>
      <w:r w:rsidRPr="00737594">
        <w:rPr>
          <w:lang w:val="pt-PT"/>
        </w:rPr>
        <w:t xml:space="preserve"> de treino</w:t>
      </w:r>
    </w:p>
    <w:p w:rsidR="00542C48" w:rsidRDefault="00542C48" w:rsidP="00501693">
      <w:pPr>
        <w:ind w:firstLine="720"/>
        <w:rPr>
          <w:lang w:val="pt-PT"/>
        </w:rPr>
      </w:pPr>
    </w:p>
    <w:p w:rsidR="00501693" w:rsidRDefault="0000625B" w:rsidP="00501693">
      <w:pPr>
        <w:ind w:firstLine="720"/>
        <w:rPr>
          <w:lang w:val="pt-PT"/>
        </w:rPr>
      </w:pPr>
      <w:r>
        <w:rPr>
          <w:lang w:val="pt-PT"/>
        </w:rPr>
        <w:t>Verificamos que</w:t>
      </w:r>
      <w:r w:rsidR="00542C48">
        <w:rPr>
          <w:lang w:val="pt-PT"/>
        </w:rPr>
        <w:t xml:space="preserve"> existem apenas três valores de fatiga ig</w:t>
      </w:r>
      <w:r>
        <w:rPr>
          <w:lang w:val="pt-PT"/>
        </w:rPr>
        <w:t>uais a 6 e nenhum com valor 7</w:t>
      </w:r>
      <w:r w:rsidR="00542C48">
        <w:rPr>
          <w:lang w:val="pt-PT"/>
        </w:rPr>
        <w:t>,</w:t>
      </w:r>
      <w:r>
        <w:rPr>
          <w:lang w:val="pt-PT"/>
        </w:rPr>
        <w:t xml:space="preserve"> logo decidimos remover esses valores da escala de fadiga, para que a rede neuronal seja mais precisa nos seus resultados.</w:t>
      </w:r>
    </w:p>
    <w:p w:rsidR="0000625B" w:rsidRDefault="0000625B" w:rsidP="00501693">
      <w:pPr>
        <w:ind w:firstLine="720"/>
        <w:rPr>
          <w:lang w:val="pt-PT"/>
        </w:rPr>
      </w:pPr>
      <w:r>
        <w:rPr>
          <w:lang w:val="pt-PT"/>
        </w:rPr>
        <w:t>Para além disto, treinamos também a rede neuronal utilizando apenas dois níveis de fadiga: 0 e 1, que correspondem simplesmente a não-cansado e cansado, respetivamente.</w:t>
      </w:r>
    </w:p>
    <w:p w:rsidR="001D432F" w:rsidRPr="00D530EC" w:rsidRDefault="001D432F" w:rsidP="00501693">
      <w:pPr>
        <w:ind w:firstLine="720"/>
        <w:rPr>
          <w:lang w:val="pt-PT"/>
        </w:rPr>
      </w:pPr>
      <w:r>
        <w:rPr>
          <w:lang w:val="pt-PT"/>
        </w:rPr>
        <w:t>Dos 843 registos iniciais, foram usados apenas 600 para treinar a rede. Os restantes são usados para testa-la.</w:t>
      </w:r>
    </w:p>
    <w:p w:rsidR="003E75F5" w:rsidRDefault="003A4C3C" w:rsidP="00526F69">
      <w:pPr>
        <w:pStyle w:val="Ttulo2"/>
      </w:pPr>
      <w:bookmarkStart w:id="3" w:name="_Toc420604256"/>
      <w:r>
        <w:t>Testes</w:t>
      </w:r>
      <w:bookmarkEnd w:id="3"/>
    </w:p>
    <w:p w:rsidR="00542C48" w:rsidRDefault="00542C48" w:rsidP="00542C48">
      <w:pPr>
        <w:rPr>
          <w:lang w:val="pt-PT"/>
        </w:rPr>
      </w:pPr>
    </w:p>
    <w:p w:rsidR="00542C48" w:rsidRDefault="00542C48" w:rsidP="00542C48">
      <w:pPr>
        <w:ind w:firstLine="720"/>
        <w:rPr>
          <w:lang w:val="pt-PT"/>
        </w:rPr>
      </w:pPr>
      <w:r>
        <w:rPr>
          <w:lang w:val="pt-PT"/>
        </w:rPr>
        <w:t>Ao longo</w:t>
      </w:r>
      <w:r w:rsidR="0029128A">
        <w:rPr>
          <w:lang w:val="pt-PT"/>
        </w:rPr>
        <w:t xml:space="preserve"> deste exercício testamos</w:t>
      </w:r>
      <w:r>
        <w:rPr>
          <w:lang w:val="pt-PT"/>
        </w:rPr>
        <w:t xml:space="preserve"> redes</w:t>
      </w:r>
      <w:r w:rsidR="0029128A">
        <w:rPr>
          <w:lang w:val="pt-PT"/>
        </w:rPr>
        <w:t xml:space="preserve"> com número de nodos e de camadas diferentes para</w:t>
      </w:r>
      <w:r>
        <w:rPr>
          <w:lang w:val="pt-PT"/>
        </w:rPr>
        <w:t xml:space="preserve"> encontrar o menor desvio padrão possível</w:t>
      </w:r>
      <w:r w:rsidR="0029128A">
        <w:rPr>
          <w:lang w:val="pt-PT"/>
        </w:rPr>
        <w:t xml:space="preserve">. Estas experiencias encontram-se na </w:t>
      </w:r>
      <w:r w:rsidR="0029128A">
        <w:rPr>
          <w:lang w:val="pt-PT"/>
        </w:rPr>
        <w:fldChar w:fldCharType="begin"/>
      </w:r>
      <w:r w:rsidR="0029128A">
        <w:rPr>
          <w:lang w:val="pt-PT"/>
        </w:rPr>
        <w:instrText xml:space="preserve"> REF _Ref420602047 \h </w:instrText>
      </w:r>
      <w:r w:rsidR="0029128A">
        <w:rPr>
          <w:lang w:val="pt-PT"/>
        </w:rPr>
      </w:r>
      <w:r w:rsidR="0029128A">
        <w:rPr>
          <w:lang w:val="pt-PT"/>
        </w:rPr>
        <w:fldChar w:fldCharType="separate"/>
      </w:r>
      <w:r w:rsidR="0029128A" w:rsidRPr="0029128A">
        <w:rPr>
          <w:lang w:val="pt-PT"/>
        </w:rPr>
        <w:t xml:space="preserve">Tabela </w:t>
      </w:r>
      <w:r w:rsidR="0029128A" w:rsidRPr="0029128A">
        <w:rPr>
          <w:noProof/>
          <w:lang w:val="pt-PT"/>
        </w:rPr>
        <w:t>2</w:t>
      </w:r>
      <w:r w:rsidR="0029128A">
        <w:rPr>
          <w:lang w:val="pt-PT"/>
        </w:rPr>
        <w:fldChar w:fldCharType="end"/>
      </w:r>
      <w:r w:rsidR="0029128A">
        <w:rPr>
          <w:lang w:val="pt-PT"/>
        </w:rPr>
        <w:t xml:space="preserve"> e na </w:t>
      </w:r>
      <w:r w:rsidR="001D432F">
        <w:rPr>
          <w:lang w:val="pt-PT"/>
        </w:rPr>
        <w:fldChar w:fldCharType="begin"/>
      </w:r>
      <w:r w:rsidR="001D432F">
        <w:rPr>
          <w:lang w:val="pt-PT"/>
        </w:rPr>
        <w:instrText xml:space="preserve"> REF _Ref420602188 \h </w:instrText>
      </w:r>
      <w:r w:rsidR="001D432F">
        <w:rPr>
          <w:lang w:val="pt-PT"/>
        </w:rPr>
      </w:r>
      <w:r w:rsidR="001D432F">
        <w:rPr>
          <w:lang w:val="pt-PT"/>
        </w:rPr>
        <w:fldChar w:fldCharType="separate"/>
      </w:r>
      <w:r w:rsidR="001D432F" w:rsidRPr="001D432F">
        <w:rPr>
          <w:lang w:val="pt-PT"/>
        </w:rPr>
        <w:t xml:space="preserve">Tabela </w:t>
      </w:r>
      <w:r w:rsidR="001D432F" w:rsidRPr="001D432F">
        <w:rPr>
          <w:noProof/>
          <w:lang w:val="pt-PT"/>
        </w:rPr>
        <w:t>3</w:t>
      </w:r>
      <w:r w:rsidR="001D432F">
        <w:rPr>
          <w:lang w:val="pt-PT"/>
        </w:rPr>
        <w:fldChar w:fldCharType="end"/>
      </w:r>
      <w:r w:rsidR="0029128A">
        <w:rPr>
          <w:lang w:val="pt-PT"/>
        </w:rPr>
        <w:t>.</w:t>
      </w:r>
      <w:r w:rsidR="008858D2">
        <w:rPr>
          <w:lang w:val="pt-PT"/>
        </w:rPr>
        <w:t xml:space="preserve"> Foi medido o tempo</w:t>
      </w:r>
      <w:r w:rsidR="005B0DFE">
        <w:rPr>
          <w:lang w:val="pt-PT"/>
        </w:rPr>
        <w:t xml:space="preserve"> (segundos)</w:t>
      </w:r>
      <w:r w:rsidR="008858D2">
        <w:rPr>
          <w:lang w:val="pt-PT"/>
        </w:rPr>
        <w:t xml:space="preserve"> de execução de treino da rede, o EMSE (desvio padrão) e o erro da rede, quando possível. Estes parâmetros são melhores quanto menor </w:t>
      </w:r>
      <w:r w:rsidR="00D02C8F">
        <w:rPr>
          <w:lang w:val="pt-PT"/>
        </w:rPr>
        <w:t xml:space="preserve">for </w:t>
      </w:r>
      <w:r w:rsidR="008858D2">
        <w:rPr>
          <w:lang w:val="pt-PT"/>
        </w:rPr>
        <w:t>o seu valor.</w:t>
      </w:r>
      <w:r w:rsidR="00247198">
        <w:rPr>
          <w:lang w:val="pt-PT"/>
        </w:rPr>
        <w:t xml:space="preserve"> Para algumas tentativas não foi possível treinar a rede.</w:t>
      </w:r>
    </w:p>
    <w:p w:rsidR="0029128A" w:rsidRDefault="0029128A" w:rsidP="00542C48">
      <w:pPr>
        <w:ind w:firstLine="720"/>
        <w:rPr>
          <w:lang w:val="pt-PT"/>
        </w:rPr>
      </w:pPr>
    </w:p>
    <w:p w:rsidR="0029128A" w:rsidRPr="00542C48" w:rsidRDefault="001D432F" w:rsidP="00542C48">
      <w:pPr>
        <w:ind w:firstLine="72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481320</wp:posOffset>
                </wp:positionV>
                <wp:extent cx="4610100" cy="190500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05000"/>
                          <a:chOff x="0" y="0"/>
                          <a:chExt cx="4610100" cy="1905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7175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533525"/>
                            <a:ext cx="4610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32F" w:rsidRPr="001D432F" w:rsidRDefault="001D432F" w:rsidP="001D432F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4" w:name="_Ref420602188"/>
                              <w:r w:rsidRPr="001D432F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1D432F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 com 2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position:absolute;left:0;text-align:left;margin-left:31.2pt;margin-top:431.6pt;width:363pt;height:150pt;z-index:251671040" coordsize="4610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10191;width:25718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z6DDAAAA2gAAAA8AAABkcnMvZG93bnJldi54bWxEj0FrwkAUhO+C/2F5hd50o9BiU1cpghK8&#10;iDGHentkX7PR7NuQXTX++64geBxm5htmvuxtI67U+dqxgsk4AUFcOl1zpaA4rEczED4ga2wck4I7&#10;eVguhoM5ptrdeE/XPFQiQtinqMCE0KZS+tKQRT92LXH0/lxnMUTZVVJ3eItw28hpknxKizXHBYMt&#10;rQyV5/xiFSS/29mx2Jl8c2qy4ssep9lkt1Hq/a3/+QYRqA+v8LOdaQUf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LPoMMAAADaAAAADwAAAAAAAAAAAAAAAACf&#10;AgAAZHJzL2Rvd25yZXYueG1sUEsFBgAAAAAEAAQA9wAAAI8DAAAAAA==&#10;">
                  <v:imagedata r:id="rId14" o:title=""/>
                  <v:path arrowok="t"/>
                </v:shape>
                <v:shape id="_x0000_s1032" type="#_x0000_t202" style="position:absolute;top:15335;width:461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1D432F" w:rsidRPr="001D432F" w:rsidRDefault="001D432F" w:rsidP="001D432F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5" w:name="_Ref420602188"/>
                        <w:r w:rsidRPr="001D432F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1D432F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Pr="001D432F">
                          <w:rPr>
                            <w:noProof/>
                            <w:lang w:val="pt-PT"/>
                          </w:rPr>
                          <w:t>3</w:t>
                        </w:r>
                        <w:r>
                          <w:fldChar w:fldCharType="end"/>
                        </w:r>
                        <w:bookmarkEnd w:id="5"/>
                        <w:r w:rsidRPr="001D432F">
                          <w:rPr>
                            <w:noProof/>
                            <w:lang w:val="pt-PT"/>
                          </w:rPr>
                          <w:t xml:space="preserve"> - Resultados do treino de diferentes redes com 2 níveis de fadig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FBC3528" wp14:editId="225044AE">
                <wp:simplePos x="0" y="0"/>
                <wp:positionH relativeFrom="margin">
                  <wp:posOffset>396240</wp:posOffset>
                </wp:positionH>
                <wp:positionV relativeFrom="paragraph">
                  <wp:posOffset>4445</wp:posOffset>
                </wp:positionV>
                <wp:extent cx="4914900" cy="53054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305425"/>
                          <a:chOff x="-657224" y="200025"/>
                          <a:chExt cx="4914900" cy="5305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/>
                          <a:stretch/>
                        </pic:blipFill>
                        <pic:spPr>
                          <a:xfrm>
                            <a:off x="361950" y="200025"/>
                            <a:ext cx="2562225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657224" y="5133975"/>
                            <a:ext cx="49149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28A" w:rsidRPr="0029128A" w:rsidRDefault="0029128A" w:rsidP="0029128A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6" w:name="_Ref420602047"/>
                              <w:r w:rsidRPr="0029128A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29128A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"/>
                              <w:r w:rsidRPr="0029128A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</w:t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 xml:space="preserve"> com 5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3528" id="Group 4" o:spid="_x0000_s1033" style="position:absolute;left:0;text-align:left;margin-left:31.2pt;margin-top:.35pt;width:387pt;height:417.75pt;z-index:251666944;mso-position-horizontal-relative:margin;mso-width-relative:margin;mso-height-relative:margin" coordorigin="-6572,2000" coordsize="49149,5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">
                <v:shape id="Picture 2" o:spid="_x0000_s1034" type="#_x0000_t75" style="position:absolute;left:3619;top:2000;width:25622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VcLDAAAA2gAAAA8AAABkcnMvZG93bnJldi54bWxEj9FqwkAURN8L/sNyBd/qRtGmTV1FCkIK&#10;tZDYD7hkb5Ng9m7IbuPm791CoY/DzJxhdodgOjHS4FrLClbLBARxZXXLtYKvy+nxGYTzyBo7y6Rg&#10;IgeH/exhh5m2Ny5oLH0tIoRdhgoa7/tMSlc1ZNAtbU8cvW87GPRRDrXUA94i3HRynSRP0mDLcaHB&#10;nt4aqq7lj1FQTja9vITV57hNP+i92JzzbTgrtZiH4ysIT8H/h//auVawht8r8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9VwsMAAADaAAAADwAAAAAAAAAAAAAAAACf&#10;AgAAZHJzL2Rvd25yZXYueG1sUEsFBgAAAAAEAAQA9wAAAI8DAAAAAA==&#10;">
                  <v:imagedata r:id="rId16" o:title="" croptop="2621f"/>
                  <v:path arrowok="t"/>
                </v:shape>
                <v:shape id="Text Box 3" o:spid="_x0000_s1035" type="#_x0000_t202" style="position:absolute;left:-6572;top:51339;width:49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9128A" w:rsidRPr="0029128A" w:rsidRDefault="0029128A" w:rsidP="0029128A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7" w:name="_Ref420602047"/>
                        <w:r w:rsidRPr="0029128A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29128A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1D432F">
                          <w:rPr>
                            <w:noProof/>
                            <w:lang w:val="pt-PT"/>
                          </w:rPr>
                          <w:t>2</w:t>
                        </w:r>
                        <w:r>
                          <w:fldChar w:fldCharType="end"/>
                        </w:r>
                        <w:bookmarkEnd w:id="7"/>
                        <w:r w:rsidRPr="0029128A">
                          <w:rPr>
                            <w:noProof/>
                            <w:lang w:val="pt-PT"/>
                          </w:rPr>
                          <w:t xml:space="preserve"> - Resultados do treino de diferentes redes</w:t>
                        </w:r>
                        <w:r w:rsidR="001D432F">
                          <w:rPr>
                            <w:noProof/>
                            <w:lang w:val="pt-PT"/>
                          </w:rPr>
                          <w:t xml:space="preserve"> com 5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61AA6" w:rsidRDefault="00261AA6" w:rsidP="00261AA6">
      <w:pPr>
        <w:rPr>
          <w:lang w:val="pt-PT"/>
        </w:rPr>
      </w:pPr>
    </w:p>
    <w:p w:rsidR="001D432F" w:rsidRPr="00D530EC" w:rsidRDefault="001D432F" w:rsidP="00261AA6">
      <w:pPr>
        <w:rPr>
          <w:lang w:val="pt-PT"/>
        </w:rPr>
      </w:pPr>
      <w:r>
        <w:rPr>
          <w:lang w:val="pt-PT"/>
        </w:rPr>
        <w:tab/>
        <w:t>Dentro das experiências realizadas, para ambas as redes treinadas com 2 e 5 níveis de fadiga o melhor resultado é uma rede com seis nodos na primeira camada e três nodos na segunda camada.</w:t>
      </w:r>
    </w:p>
    <w:p w:rsidR="00542C48" w:rsidRDefault="00542C48" w:rsidP="00542C48">
      <w:pPr>
        <w:pStyle w:val="Ttulo2"/>
      </w:pPr>
      <w:bookmarkStart w:id="8" w:name="_Toc420604257"/>
      <w:r>
        <w:lastRenderedPageBreak/>
        <w:t>Rede Neuronal Artificial</w:t>
      </w:r>
      <w:bookmarkEnd w:id="8"/>
    </w:p>
    <w:p w:rsidR="00B351B5" w:rsidRDefault="00B351B5" w:rsidP="00094E17">
      <w:pPr>
        <w:rPr>
          <w:lang w:val="pt-PT"/>
        </w:rPr>
      </w:pPr>
    </w:p>
    <w:p w:rsidR="00B351B5" w:rsidRDefault="00B351B5" w:rsidP="00B351B5">
      <w:pPr>
        <w:ind w:firstLine="720"/>
        <w:rPr>
          <w:lang w:val="pt-PT"/>
        </w:rPr>
      </w:pPr>
      <w:r>
        <w:rPr>
          <w:lang w:val="pt-PT"/>
        </w:rPr>
        <w:t>Chegamos então à seguinte rede neuronal artificial:</w:t>
      </w:r>
    </w:p>
    <w:p w:rsidR="00094E17" w:rsidRPr="00D530EC" w:rsidRDefault="00B351B5" w:rsidP="00094E17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0</wp:posOffset>
                </wp:positionV>
                <wp:extent cx="5400040" cy="3933825"/>
                <wp:effectExtent l="0" t="0" r="0" b="952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33825"/>
                          <a:chOff x="0" y="0"/>
                          <a:chExt cx="5400040" cy="3933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"/>
                          <a:stretch/>
                        </pic:blipFill>
                        <pic:spPr>
                          <a:xfrm>
                            <a:off x="0" y="0"/>
                            <a:ext cx="53530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56235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41" w:rsidRPr="00F74A41" w:rsidRDefault="00F74A41" w:rsidP="00F74A41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F74A41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F74A41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 xml:space="preserve"> - Gráfico da rede neuronal arti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6" style="position:absolute;left:0;text-align:left;margin-left:-.3pt;margin-top:24.5pt;width:425.2pt;height:309.75pt;z-index:251675136" coordsize="5400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">
                <v:shape id="Picture 12" o:spid="_x0000_s1037" type="#_x0000_t75" style="position:absolute;width:53530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WaPCAAAA2wAAAA8AAABkcnMvZG93bnJldi54bWxET0trAjEQvhf8D2GE3mpWW0pdjeKDQi8F&#10;3XrQ27gZN4ubybJJ3fTfN4WCt/n4njNfRtuIG3W+dqxgPMpAEJdO11wpOHy9P72B8AFZY+OYFPyQ&#10;h+Vi8DDHXLue93QrQiVSCPscFZgQ2lxKXxqy6EeuJU7cxXUWQ4JdJXWHfQq3jZxk2au0WHNqMNjS&#10;xlB5Lb6tgt1prbcvR6M/6/00mtVzH8+7SqnHYVzNQASK4S7+d3/oNH8Cf7+k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1mjwgAAANsAAAAPAAAAAAAAAAAAAAAAAJ8C&#10;AABkcnMvZG93bnJldi54bWxQSwUGAAAAAAQABAD3AAAAjgMAAAAA&#10;">
                  <v:imagedata r:id="rId18" o:title="" cropright="570f"/>
                  <v:path arrowok="t"/>
                </v:shape>
                <v:shape id="Text Box 13" o:spid="_x0000_s1038" type="#_x0000_t202" style="position:absolute;top:35623;width:5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F74A41" w:rsidRPr="00F74A41" w:rsidRDefault="00F74A41" w:rsidP="00F74A41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F74A41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F74A41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F74A41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F74A41">
                          <w:rPr>
                            <w:noProof/>
                            <w:lang w:val="pt-PT"/>
                          </w:rPr>
                          <w:t xml:space="preserve"> - Gráfico da rede neuronal artifici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30EC" w:rsidRPr="00D530EC" w:rsidRDefault="00D530EC" w:rsidP="00785828">
      <w:pPr>
        <w:pStyle w:val="Cdigo"/>
        <w:ind w:left="0" w:firstLine="720"/>
      </w:pPr>
    </w:p>
    <w:p w:rsidR="00D530EC" w:rsidRPr="00D530EC" w:rsidRDefault="00CD0DA3" w:rsidP="00D530EC">
      <w:pPr>
        <w:pStyle w:val="Ttulo2"/>
      </w:pPr>
      <w:bookmarkStart w:id="9" w:name="_Toc420604258"/>
      <w:r>
        <w:t>Script em R</w:t>
      </w:r>
      <w:bookmarkEnd w:id="9"/>
    </w:p>
    <w:p w:rsidR="00D530EC" w:rsidRDefault="00D530EC" w:rsidP="00D530EC">
      <w:pPr>
        <w:rPr>
          <w:lang w:val="pt-PT"/>
        </w:rPr>
      </w:pPr>
    </w:p>
    <w:p w:rsidR="00EA4770" w:rsidRPr="00777605" w:rsidRDefault="00EA4770" w:rsidP="00EA4770">
      <w:pPr>
        <w:ind w:left="720"/>
        <w:rPr>
          <w:lang w:val="pt-PT"/>
        </w:rPr>
      </w:pPr>
      <w:r w:rsidRPr="00777605">
        <w:rPr>
          <w:lang w:val="pt-PT"/>
        </w:rPr>
        <w:t>Para este exercício usamos duas bibliotecas do R:</w:t>
      </w:r>
    </w:p>
    <w:p w:rsidR="00EA4770" w:rsidRPr="00777605" w:rsidRDefault="00EA4770" w:rsidP="00EA4770">
      <w:pPr>
        <w:ind w:left="720"/>
        <w:rPr>
          <w:lang w:val="pt-PT"/>
        </w:rPr>
      </w:pPr>
    </w:p>
    <w:p w:rsidR="00EA4770" w:rsidRPr="00777605" w:rsidRDefault="00EA4770" w:rsidP="00EA4770">
      <w:pPr>
        <w:pStyle w:val="Cdigo"/>
        <w:ind w:left="0"/>
      </w:pPr>
      <w:r w:rsidRPr="00777605">
        <w:t>library("neuralnet")</w:t>
      </w:r>
    </w:p>
    <w:p w:rsidR="00EA4770" w:rsidRPr="00777605" w:rsidRDefault="00EA4770" w:rsidP="00EA4770">
      <w:pPr>
        <w:pStyle w:val="Cdigo"/>
        <w:ind w:left="0"/>
      </w:pPr>
      <w:r w:rsidRPr="00777605">
        <w:t>library(hydroGOF);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EA4770" w:rsidP="00EA4770">
      <w:pPr>
        <w:rPr>
          <w:lang w:val="pt-PT"/>
        </w:rPr>
      </w:pPr>
      <w:r w:rsidRPr="00777605">
        <w:rPr>
          <w:lang w:val="pt-PT"/>
        </w:rPr>
        <w:tab/>
      </w:r>
      <w:r w:rsidR="00777605" w:rsidRPr="00777605">
        <w:rPr>
          <w:lang w:val="pt-PT"/>
        </w:rPr>
        <w:t>Lê-se</w:t>
      </w:r>
      <w:r w:rsidR="00D75AD3" w:rsidRPr="00777605">
        <w:rPr>
          <w:lang w:val="pt-PT"/>
        </w:rPr>
        <w:t xml:space="preserve"> o </w:t>
      </w:r>
      <w:r w:rsidR="00D75AD3" w:rsidRPr="00777605">
        <w:rPr>
          <w:i/>
          <w:lang w:val="pt-PT"/>
        </w:rPr>
        <w:t>dataset</w:t>
      </w:r>
      <w:r w:rsidR="00D75AD3" w:rsidRPr="00777605">
        <w:rPr>
          <w:lang w:val="pt-PT"/>
        </w:rPr>
        <w:t>: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EA4770" w:rsidP="00EA4770">
      <w:pPr>
        <w:pStyle w:val="Cdigo"/>
        <w:ind w:left="0"/>
      </w:pPr>
      <w:r w:rsidRPr="00777605">
        <w:t>dataset &lt;- read.csv("</w:t>
      </w:r>
      <w:r w:rsidRPr="00777605">
        <w:t>C:\\file</w:t>
      </w:r>
      <w:r w:rsidRPr="00777605">
        <w:t>.csv",</w:t>
      </w:r>
      <w:r w:rsidR="00795487" w:rsidRPr="00777605">
        <w:t xml:space="preserve"> </w:t>
      </w:r>
      <w:r w:rsidRPr="00777605">
        <w:t>header=TRUE,</w:t>
      </w:r>
      <w:r w:rsidRPr="00777605">
        <w:t xml:space="preserve"> </w:t>
      </w:r>
      <w:r w:rsidRPr="00777605">
        <w:t>sep=";",</w:t>
      </w:r>
      <w:r w:rsidRPr="00777605">
        <w:t xml:space="preserve"> </w:t>
      </w:r>
      <w:r w:rsidRPr="00777605">
        <w:t>dec=".")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 w:rsidRPr="00777605">
        <w:rPr>
          <w:lang w:val="pt-PT"/>
        </w:rPr>
        <w:t>Extrai-se os 6</w:t>
      </w:r>
      <w:r w:rsidR="00EA4770" w:rsidRPr="00777605">
        <w:rPr>
          <w:lang w:val="pt-PT"/>
        </w:rPr>
        <w:t>00</w:t>
      </w:r>
      <w:r w:rsidRPr="00777605">
        <w:rPr>
          <w:lang w:val="pt-PT"/>
        </w:rPr>
        <w:t xml:space="preserve"> primeiros</w:t>
      </w:r>
      <w:r w:rsidR="00EA4770" w:rsidRPr="00777605">
        <w:rPr>
          <w:lang w:val="pt-PT"/>
        </w:rPr>
        <w:t xml:space="preserve"> casos do </w:t>
      </w:r>
      <w:r w:rsidR="00EA4770" w:rsidRPr="00777605">
        <w:rPr>
          <w:i/>
          <w:lang w:val="pt-PT"/>
        </w:rPr>
        <w:t>dataset</w:t>
      </w:r>
      <w:r w:rsidR="00EA4770" w:rsidRPr="00777605">
        <w:rPr>
          <w:lang w:val="pt-PT"/>
        </w:rPr>
        <w:t xml:space="preserve"> </w:t>
      </w:r>
      <w:r>
        <w:rPr>
          <w:lang w:val="pt-PT"/>
        </w:rPr>
        <w:t xml:space="preserve">original </w:t>
      </w:r>
      <w:r w:rsidR="00EA4770" w:rsidRPr="00777605">
        <w:rPr>
          <w:lang w:val="pt-PT"/>
        </w:rPr>
        <w:t xml:space="preserve">para um novo </w:t>
      </w:r>
      <w:r w:rsidR="00EA4770" w:rsidRPr="00777605">
        <w:rPr>
          <w:i/>
          <w:lang w:val="pt-PT"/>
        </w:rPr>
        <w:t>dataset</w:t>
      </w:r>
      <w:r w:rsidR="00EA4770" w:rsidRPr="00777605">
        <w:rPr>
          <w:lang w:val="pt-PT"/>
        </w:rPr>
        <w:t xml:space="preserve"> que será usado para treinar a rede </w:t>
      </w:r>
      <w:r>
        <w:rPr>
          <w:lang w:val="pt-PT"/>
        </w:rPr>
        <w:t>neuronal.</w:t>
      </w:r>
    </w:p>
    <w:p w:rsidR="00777605" w:rsidRDefault="00777605" w:rsidP="00777605">
      <w:pPr>
        <w:pStyle w:val="Cdigo"/>
        <w:ind w:left="0"/>
        <w:rPr>
          <w:rFonts w:ascii="Arial" w:hAnsi="Arial"/>
          <w:noProof w:val="0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rainset &lt;- dataset[1:600, ]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>
        <w:rPr>
          <w:lang w:val="pt-PT"/>
        </w:rPr>
        <w:lastRenderedPageBreak/>
        <w:t xml:space="preserve">Guarda-se o restante </w:t>
      </w:r>
      <w:r w:rsidRPr="00777605">
        <w:rPr>
          <w:i/>
          <w:lang w:val="pt-PT"/>
        </w:rPr>
        <w:t>dataset</w:t>
      </w:r>
      <w:r>
        <w:rPr>
          <w:lang w:val="pt-PT"/>
        </w:rPr>
        <w:t xml:space="preserve"> num </w:t>
      </w:r>
      <w:r w:rsidRPr="00777605">
        <w:rPr>
          <w:i/>
          <w:lang w:val="pt-PT"/>
        </w:rPr>
        <w:t>dataset</w:t>
      </w:r>
      <w:r>
        <w:rPr>
          <w:lang w:val="pt-PT"/>
        </w:rPr>
        <w:t xml:space="preserve"> de treino.</w:t>
      </w:r>
    </w:p>
    <w:p w:rsidR="00777605" w:rsidRPr="00777605" w:rsidRDefault="00777605" w:rsidP="00EA4770">
      <w:pPr>
        <w:rPr>
          <w:lang w:val="pt-PT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estset &lt;- dataset[601:840, ]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777605" w:rsidP="00EA4770">
      <w:pPr>
        <w:rPr>
          <w:lang w:val="pt-PT"/>
        </w:rPr>
      </w:pPr>
      <w:r>
        <w:rPr>
          <w:lang w:val="pt-PT"/>
        </w:rPr>
        <w:tab/>
        <w:t>Para a criação da rede neuronal</w:t>
      </w:r>
      <w:r w:rsidR="00967198">
        <w:rPr>
          <w:lang w:val="pt-PT"/>
        </w:rPr>
        <w:t xml:space="preserve"> definimos como variável objetivo a fatiga, e como variáveis de entrada as restantes. Criamos então uma rede 6,3 e é treinada com o </w:t>
      </w:r>
      <w:r w:rsidR="00967198" w:rsidRPr="00967198">
        <w:rPr>
          <w:i/>
          <w:lang w:val="pt-PT"/>
        </w:rPr>
        <w:t>dataset</w:t>
      </w:r>
      <w:r w:rsidR="00967198">
        <w:rPr>
          <w:lang w:val="pt-PT"/>
        </w:rPr>
        <w:t xml:space="preserve"> de treino.</w:t>
      </w:r>
    </w:p>
    <w:p w:rsidR="00EA4770" w:rsidRPr="00777605" w:rsidRDefault="00EA4770" w:rsidP="00EA4770">
      <w:pPr>
        <w:rPr>
          <w:lang w:val="pt-PT"/>
        </w:rPr>
      </w:pPr>
    </w:p>
    <w:p w:rsidR="00777605" w:rsidRDefault="00EA4770" w:rsidP="00777605">
      <w:pPr>
        <w:pStyle w:val="Cdigo"/>
        <w:ind w:left="0"/>
        <w:rPr>
          <w:lang w:val="en-US"/>
        </w:rPr>
      </w:pPr>
      <w:r w:rsidRPr="00777605">
        <w:rPr>
          <w:lang w:val="en-US"/>
        </w:rPr>
        <w:t>rede&lt;-neuralnet(FatigueLevel ~ KDT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A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V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TB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</w:p>
    <w:p w:rsid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DD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DMS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AED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ADMSLMean,</w:t>
      </w:r>
    </w:p>
    <w:p w:rsidR="00EA4770" w:rsidRP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trainset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hidden=c(6,3)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threshold=0.01)</w:t>
      </w:r>
    </w:p>
    <w:p w:rsidR="00EA4770" w:rsidRPr="00777605" w:rsidRDefault="00EA4770" w:rsidP="00EA4770"/>
    <w:p w:rsidR="00EA4770" w:rsidRPr="00777605" w:rsidRDefault="00EA4770" w:rsidP="00EA4770">
      <w:pPr>
        <w:rPr>
          <w:lang w:val="pt-PT"/>
        </w:rPr>
      </w:pPr>
    </w:p>
    <w:p w:rsidR="00EA4770" w:rsidRDefault="00967198" w:rsidP="00967198">
      <w:pPr>
        <w:ind w:firstLine="720"/>
        <w:rPr>
          <w:lang w:val="pt-PT"/>
        </w:rPr>
      </w:pPr>
      <w:r>
        <w:rPr>
          <w:lang w:val="pt-PT"/>
        </w:rPr>
        <w:t xml:space="preserve">Com a rede criada corremos os testes na rede. Para isso definimos as variáveis de </w:t>
      </w:r>
      <w:r w:rsidRPr="00967198">
        <w:rPr>
          <w:i/>
          <w:lang w:val="pt-PT"/>
        </w:rPr>
        <w:t>input</w:t>
      </w:r>
      <w:r>
        <w:rPr>
          <w:lang w:val="pt-PT"/>
        </w:rPr>
        <w:t xml:space="preserve"> para o teste.</w:t>
      </w:r>
    </w:p>
    <w:p w:rsidR="00967198" w:rsidRPr="00777605" w:rsidRDefault="00967198" w:rsidP="00EA4770">
      <w:pPr>
        <w:rPr>
          <w:lang w:val="pt-PT"/>
        </w:rPr>
      </w:pPr>
    </w:p>
    <w:p w:rsidR="00967198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temp_</w:t>
      </w:r>
      <w:r w:rsidR="00967198" w:rsidRPr="00967198">
        <w:rPr>
          <w:lang w:val="en-US"/>
        </w:rPr>
        <w:t>test &lt;- subset(testset,select =</w:t>
      </w:r>
    </w:p>
    <w:p w:rsidR="00967198" w:rsidRDefault="00EA4770" w:rsidP="00967198">
      <w:pPr>
        <w:pStyle w:val="Cdigo"/>
        <w:ind w:left="0" w:firstLine="720"/>
        <w:rPr>
          <w:lang w:val="en-US"/>
        </w:rPr>
      </w:pPr>
      <w:r w:rsidRPr="00967198">
        <w:rPr>
          <w:lang w:val="en-US"/>
        </w:rPr>
        <w:t>c("KDTMean","MAMean","MVMean","TBCMean","DDCMean","DMSMean",</w:t>
      </w:r>
    </w:p>
    <w:p w:rsidR="00EA4770" w:rsidRPr="00967198" w:rsidRDefault="00EA4770" w:rsidP="00967198">
      <w:pPr>
        <w:pStyle w:val="Cdigo"/>
        <w:ind w:left="0" w:firstLine="720"/>
      </w:pPr>
      <w:r w:rsidRPr="00967198">
        <w:t>"AEDMean","ADMSLMean")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Seguidamente submetemos a rede ao teste.</w:t>
      </w:r>
    </w:p>
    <w:p w:rsidR="00967198" w:rsidRDefault="00967198" w:rsidP="00967198">
      <w:pPr>
        <w:pStyle w:val="Cdigo"/>
        <w:ind w:left="0"/>
      </w:pPr>
    </w:p>
    <w:p w:rsidR="00EA4770" w:rsidRPr="00777605" w:rsidRDefault="00EA4770" w:rsidP="00967198">
      <w:pPr>
        <w:pStyle w:val="Cdigo"/>
        <w:ind w:left="0"/>
      </w:pPr>
      <w:r w:rsidRPr="00777605">
        <w:t>rede.results&lt;-compute(rede,temp_test)</w:t>
      </w:r>
    </w:p>
    <w:p w:rsidR="00EA4770" w:rsidRPr="00777605" w:rsidRDefault="00EA4770" w:rsidP="00967198"/>
    <w:p w:rsidR="00EA4770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Recolhe-se os resultados</w:t>
      </w:r>
      <w:r>
        <w:rPr>
          <w:lang w:val="pt-PT"/>
        </w:rPr>
        <w:t>.</w:t>
      </w:r>
    </w:p>
    <w:p w:rsidR="00967198" w:rsidRPr="00777605" w:rsidRDefault="00967198" w:rsidP="00967198">
      <w:pPr>
        <w:pStyle w:val="Cdigo"/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esults &lt;- data.frame(actual = testset$FatigueLevel, prediction = rede.results$net.result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>
        <w:rPr>
          <w:lang w:val="pt-PT"/>
        </w:rPr>
        <w:t>E calcu</w:t>
      </w:r>
      <w:r w:rsidRPr="00967198">
        <w:rPr>
          <w:lang w:val="pt-PT"/>
        </w:rPr>
        <w:t>la-se o RMSE.</w:t>
      </w:r>
    </w:p>
    <w:p w:rsidR="00967198" w:rsidRPr="00967198" w:rsidRDefault="00967198" w:rsidP="00967198">
      <w:pPr>
        <w:rPr>
          <w:lang w:val="pt-PT"/>
        </w:rPr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mse(c(testset$FatigueLevel),c(results$prediction))</w:t>
      </w:r>
    </w:p>
    <w:p w:rsidR="003E75F5" w:rsidRPr="00D530EC" w:rsidRDefault="003E75F5">
      <w:pPr>
        <w:pStyle w:val="Ttulo1"/>
      </w:pPr>
      <w:bookmarkStart w:id="10" w:name="_Toc420604259"/>
      <w:r w:rsidRPr="00D530EC">
        <w:lastRenderedPageBreak/>
        <w:t>Conclusões</w:t>
      </w:r>
      <w:bookmarkEnd w:id="10"/>
    </w:p>
    <w:p w:rsidR="0024743B" w:rsidRPr="00D530EC" w:rsidRDefault="0024743B" w:rsidP="0024743B">
      <w:pPr>
        <w:ind w:firstLine="720"/>
        <w:rPr>
          <w:lang w:val="pt-PT"/>
        </w:rPr>
      </w:pPr>
      <w:bookmarkStart w:id="11" w:name="_GoBack"/>
      <w:bookmarkEnd w:id="11"/>
    </w:p>
    <w:sectPr w:rsidR="0024743B" w:rsidRPr="00D530EC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30" w:rsidRDefault="00E71E30">
      <w:r>
        <w:separator/>
      </w:r>
    </w:p>
  </w:endnote>
  <w:endnote w:type="continuationSeparator" w:id="0">
    <w:p w:rsidR="00E71E30" w:rsidRDefault="00E7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A5">
      <w:rPr>
        <w:rStyle w:val="PageNumber"/>
        <w:noProof/>
      </w:rPr>
      <w:t>i</w: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FA5">
      <w:rPr>
        <w:rStyle w:val="PageNumber"/>
        <w:noProof/>
      </w:rPr>
      <w:t>7</w:t>
    </w:r>
    <w:r>
      <w:rPr>
        <w:rStyle w:val="PageNumber"/>
      </w:rPr>
      <w:fldChar w:fldCharType="end"/>
    </w:r>
  </w:p>
  <w:p w:rsidR="00BA0B9A" w:rsidRDefault="00BA0B9A">
    <w:pPr>
      <w:pStyle w:val="Footer"/>
      <w:rPr>
        <w:lang w:val="pt-PT"/>
      </w:rPr>
    </w:pPr>
  </w:p>
  <w:p w:rsidR="00BA0B9A" w:rsidRDefault="00BA0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30" w:rsidRDefault="00E71E30">
      <w:r>
        <w:separator/>
      </w:r>
    </w:p>
  </w:footnote>
  <w:footnote w:type="continuationSeparator" w:id="0">
    <w:p w:rsidR="00E71E30" w:rsidRDefault="00E7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367150"/>
    <w:multiLevelType w:val="hybridMultilevel"/>
    <w:tmpl w:val="D930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5382910"/>
    <w:multiLevelType w:val="hybridMultilevel"/>
    <w:tmpl w:val="2CB4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DC75FE"/>
    <w:multiLevelType w:val="hybridMultilevel"/>
    <w:tmpl w:val="E8F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625B"/>
    <w:rsid w:val="00080D2F"/>
    <w:rsid w:val="00094E17"/>
    <w:rsid w:val="000C05A3"/>
    <w:rsid w:val="00177282"/>
    <w:rsid w:val="001940AA"/>
    <w:rsid w:val="001D1353"/>
    <w:rsid w:val="001D432F"/>
    <w:rsid w:val="001E7746"/>
    <w:rsid w:val="00205862"/>
    <w:rsid w:val="002244D9"/>
    <w:rsid w:val="002316BF"/>
    <w:rsid w:val="00231788"/>
    <w:rsid w:val="00244977"/>
    <w:rsid w:val="00247198"/>
    <w:rsid w:val="0024743B"/>
    <w:rsid w:val="00261AA6"/>
    <w:rsid w:val="00276C4A"/>
    <w:rsid w:val="00290A57"/>
    <w:rsid w:val="00291060"/>
    <w:rsid w:val="0029128A"/>
    <w:rsid w:val="002B0002"/>
    <w:rsid w:val="002B4498"/>
    <w:rsid w:val="002E4101"/>
    <w:rsid w:val="002F2045"/>
    <w:rsid w:val="003436F6"/>
    <w:rsid w:val="003602B1"/>
    <w:rsid w:val="00362606"/>
    <w:rsid w:val="003A4C3C"/>
    <w:rsid w:val="003E75F5"/>
    <w:rsid w:val="00422E15"/>
    <w:rsid w:val="00425E6B"/>
    <w:rsid w:val="00442298"/>
    <w:rsid w:val="00444B45"/>
    <w:rsid w:val="004754E6"/>
    <w:rsid w:val="0048152F"/>
    <w:rsid w:val="0048564B"/>
    <w:rsid w:val="00486546"/>
    <w:rsid w:val="004A2E33"/>
    <w:rsid w:val="004B2A52"/>
    <w:rsid w:val="004D071A"/>
    <w:rsid w:val="004D6FC8"/>
    <w:rsid w:val="00501693"/>
    <w:rsid w:val="00521187"/>
    <w:rsid w:val="00522217"/>
    <w:rsid w:val="00526F69"/>
    <w:rsid w:val="00531065"/>
    <w:rsid w:val="00542C48"/>
    <w:rsid w:val="005438F0"/>
    <w:rsid w:val="00550FAE"/>
    <w:rsid w:val="005534C6"/>
    <w:rsid w:val="005564EB"/>
    <w:rsid w:val="00583BF7"/>
    <w:rsid w:val="005B0DFE"/>
    <w:rsid w:val="005C40A4"/>
    <w:rsid w:val="00603107"/>
    <w:rsid w:val="00611F79"/>
    <w:rsid w:val="00613606"/>
    <w:rsid w:val="00642381"/>
    <w:rsid w:val="00647F61"/>
    <w:rsid w:val="00690B9C"/>
    <w:rsid w:val="006C3034"/>
    <w:rsid w:val="006C7629"/>
    <w:rsid w:val="00737594"/>
    <w:rsid w:val="00766A62"/>
    <w:rsid w:val="00777605"/>
    <w:rsid w:val="00785828"/>
    <w:rsid w:val="00787D19"/>
    <w:rsid w:val="00795487"/>
    <w:rsid w:val="007C7064"/>
    <w:rsid w:val="007C78C2"/>
    <w:rsid w:val="007F39FC"/>
    <w:rsid w:val="00834BD3"/>
    <w:rsid w:val="00853371"/>
    <w:rsid w:val="00854B29"/>
    <w:rsid w:val="00867481"/>
    <w:rsid w:val="008724D3"/>
    <w:rsid w:val="008858D2"/>
    <w:rsid w:val="00894D74"/>
    <w:rsid w:val="008D5821"/>
    <w:rsid w:val="009026BB"/>
    <w:rsid w:val="00925D9E"/>
    <w:rsid w:val="00934773"/>
    <w:rsid w:val="00935CCA"/>
    <w:rsid w:val="00937E61"/>
    <w:rsid w:val="00953BA2"/>
    <w:rsid w:val="00967198"/>
    <w:rsid w:val="00996DC7"/>
    <w:rsid w:val="009D628C"/>
    <w:rsid w:val="00A36FAA"/>
    <w:rsid w:val="00A37450"/>
    <w:rsid w:val="00A4052C"/>
    <w:rsid w:val="00A57672"/>
    <w:rsid w:val="00A660B9"/>
    <w:rsid w:val="00A71A82"/>
    <w:rsid w:val="00A831B0"/>
    <w:rsid w:val="00A935E2"/>
    <w:rsid w:val="00AA0CC5"/>
    <w:rsid w:val="00AB10D0"/>
    <w:rsid w:val="00AC03C5"/>
    <w:rsid w:val="00AF3277"/>
    <w:rsid w:val="00AF67CF"/>
    <w:rsid w:val="00B07729"/>
    <w:rsid w:val="00B17218"/>
    <w:rsid w:val="00B351B5"/>
    <w:rsid w:val="00B868A8"/>
    <w:rsid w:val="00BA0B9A"/>
    <w:rsid w:val="00BA420D"/>
    <w:rsid w:val="00BC2049"/>
    <w:rsid w:val="00C11679"/>
    <w:rsid w:val="00C40D43"/>
    <w:rsid w:val="00C47484"/>
    <w:rsid w:val="00C560B4"/>
    <w:rsid w:val="00C954CD"/>
    <w:rsid w:val="00CA02FF"/>
    <w:rsid w:val="00CC09C0"/>
    <w:rsid w:val="00CD0DA3"/>
    <w:rsid w:val="00CD59FD"/>
    <w:rsid w:val="00CE0A37"/>
    <w:rsid w:val="00D02C8F"/>
    <w:rsid w:val="00D530EC"/>
    <w:rsid w:val="00D5362A"/>
    <w:rsid w:val="00D75AD3"/>
    <w:rsid w:val="00D7647B"/>
    <w:rsid w:val="00D8024A"/>
    <w:rsid w:val="00D82DCF"/>
    <w:rsid w:val="00D83A6D"/>
    <w:rsid w:val="00DA5FA5"/>
    <w:rsid w:val="00DB6555"/>
    <w:rsid w:val="00DC684D"/>
    <w:rsid w:val="00DD0946"/>
    <w:rsid w:val="00E10790"/>
    <w:rsid w:val="00E41C3B"/>
    <w:rsid w:val="00E52B10"/>
    <w:rsid w:val="00E577B4"/>
    <w:rsid w:val="00E71E30"/>
    <w:rsid w:val="00E84846"/>
    <w:rsid w:val="00E86599"/>
    <w:rsid w:val="00E974F2"/>
    <w:rsid w:val="00EA4770"/>
    <w:rsid w:val="00EB03FF"/>
    <w:rsid w:val="00EB21E2"/>
    <w:rsid w:val="00EC571A"/>
    <w:rsid w:val="00EE7654"/>
    <w:rsid w:val="00F04251"/>
    <w:rsid w:val="00F10E1C"/>
    <w:rsid w:val="00F177B4"/>
    <w:rsid w:val="00F319F1"/>
    <w:rsid w:val="00F32BDD"/>
    <w:rsid w:val="00F662E2"/>
    <w:rsid w:val="00F74A41"/>
    <w:rsid w:val="00F82849"/>
    <w:rsid w:val="00F97EEB"/>
    <w:rsid w:val="00FC0F52"/>
    <w:rsid w:val="00FD1E67"/>
    <w:rsid w:val="00FE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5D4FFB76-5F0A-4710-99D5-C9CFB16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660B9"/>
    <w:pPr>
      <w:spacing w:line="240" w:lineRule="auto"/>
      <w:ind w:left="720"/>
      <w:jc w:val="left"/>
    </w:pPr>
    <w:rPr>
      <w:rFonts w:ascii="Courier New" w:hAnsi="Courier New"/>
      <w:noProof/>
      <w:lang w:val="pt-PT"/>
    </w:rPr>
  </w:style>
  <w:style w:type="character" w:customStyle="1" w:styleId="CdigoChar">
    <w:name w:val="Código Char"/>
    <w:basedOn w:val="DefaultParagraphFont"/>
    <w:link w:val="Cdigo"/>
    <w:rsid w:val="00A660B9"/>
    <w:rPr>
      <w:rFonts w:ascii="Courier New" w:hAnsi="Courier New"/>
      <w:noProof/>
      <w:szCs w:val="24"/>
      <w:lang w:val="pt-PT"/>
    </w:rPr>
  </w:style>
  <w:style w:type="paragraph" w:styleId="ListParagraph">
    <w:name w:val="List Paragraph"/>
    <w:basedOn w:val="Normal"/>
    <w:uiPriority w:val="72"/>
    <w:qFormat/>
    <w:rsid w:val="0022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52FE2-AC1B-47B4-A97F-13B06B7A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57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fael Antunes</cp:lastModifiedBy>
  <cp:revision>2</cp:revision>
  <cp:lastPrinted>2015-05-11T18:24:00Z</cp:lastPrinted>
  <dcterms:created xsi:type="dcterms:W3CDTF">2015-05-28T18:22:00Z</dcterms:created>
  <dcterms:modified xsi:type="dcterms:W3CDTF">2015-05-28T18:22:00Z</dcterms:modified>
</cp:coreProperties>
</file>